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7D" w:rsidRPr="002D75A6" w:rsidRDefault="00AE2578" w:rsidP="00DA4101">
      <w:pPr>
        <w:pStyle w:val="a5"/>
        <w:tabs>
          <w:tab w:val="left" w:pos="851"/>
          <w:tab w:val="left" w:pos="1134"/>
        </w:tabs>
        <w:ind w:firstLine="567"/>
        <w:jc w:val="right"/>
      </w:pPr>
      <w:r>
        <w:t>Приложение №</w:t>
      </w:r>
      <w:r w:rsidR="0019623F" w:rsidRPr="002D75A6">
        <w:t xml:space="preserve"> 2</w:t>
      </w:r>
    </w:p>
    <w:p w:rsidR="00A03B7D" w:rsidRPr="002D75A6" w:rsidRDefault="00A03B7D" w:rsidP="00D332B1">
      <w:pPr>
        <w:pStyle w:val="a5"/>
        <w:tabs>
          <w:tab w:val="left" w:pos="851"/>
          <w:tab w:val="left" w:pos="1134"/>
        </w:tabs>
        <w:ind w:firstLine="567"/>
        <w:jc w:val="right"/>
      </w:pPr>
      <w:r w:rsidRPr="002D75A6">
        <w:t xml:space="preserve">к </w:t>
      </w:r>
      <w:hyperlink r:id="rId9" w:history="1">
        <w:r w:rsidRPr="002D75A6">
          <w:rPr>
            <w:rStyle w:val="a3"/>
            <w:color w:val="auto"/>
            <w:u w:val="none"/>
          </w:rPr>
          <w:t>договору</w:t>
        </w:r>
      </w:hyperlink>
      <w:r w:rsidRPr="002D75A6">
        <w:t xml:space="preserve"> </w:t>
      </w:r>
      <w:r w:rsidR="00D332B1" w:rsidRPr="002D75A6">
        <w:t>хранения</w:t>
      </w:r>
      <w:r w:rsidR="00AA6320">
        <w:t xml:space="preserve"> </w:t>
      </w:r>
      <w:r w:rsidR="00E07704">
        <w:t>№___________</w:t>
      </w:r>
      <w:proofErr w:type="gramStart"/>
      <w:r w:rsidR="00AA6320">
        <w:t>от</w:t>
      </w:r>
      <w:proofErr w:type="gramEnd"/>
    </w:p>
    <w:p w:rsidR="00A03B7D" w:rsidRPr="00E07704" w:rsidRDefault="00A03B7D" w:rsidP="00D332B1">
      <w:pPr>
        <w:pStyle w:val="a5"/>
        <w:tabs>
          <w:tab w:val="left" w:pos="851"/>
          <w:tab w:val="left" w:pos="1134"/>
        </w:tabs>
        <w:ind w:firstLine="567"/>
        <w:jc w:val="right"/>
      </w:pPr>
      <w:r w:rsidRPr="00E07704">
        <w:t xml:space="preserve"> «___»_________20__г.</w:t>
      </w:r>
    </w:p>
    <w:p w:rsidR="00582EAC" w:rsidRPr="00E07704" w:rsidRDefault="00582EAC" w:rsidP="00582EAC">
      <w:pPr>
        <w:rPr>
          <w:b/>
          <w:sz w:val="22"/>
          <w:szCs w:val="22"/>
        </w:rPr>
      </w:pPr>
    </w:p>
    <w:p w:rsidR="00582EAC" w:rsidRPr="00E07704" w:rsidRDefault="00582EAC" w:rsidP="00582EAC">
      <w:pPr>
        <w:ind w:firstLine="540"/>
        <w:jc w:val="center"/>
        <w:rPr>
          <w:b/>
          <w:sz w:val="22"/>
          <w:szCs w:val="22"/>
        </w:rPr>
      </w:pPr>
      <w:r w:rsidRPr="00E07704">
        <w:rPr>
          <w:b/>
          <w:sz w:val="22"/>
          <w:szCs w:val="22"/>
        </w:rPr>
        <w:t>УВЕДОМЛЕНИЕ О ДОСТАВКЕ №__</w:t>
      </w:r>
    </w:p>
    <w:p w:rsidR="00582EAC" w:rsidRPr="00E07704" w:rsidRDefault="00582EAC" w:rsidP="00582EAC">
      <w:pPr>
        <w:ind w:firstLine="540"/>
        <w:jc w:val="center"/>
        <w:rPr>
          <w:sz w:val="22"/>
          <w:szCs w:val="22"/>
        </w:rPr>
      </w:pPr>
      <w:r w:rsidRPr="00E07704">
        <w:rPr>
          <w:sz w:val="22"/>
          <w:szCs w:val="22"/>
        </w:rPr>
        <w:t>к Договору хранения №</w:t>
      </w:r>
      <w:r w:rsidR="00AA6320" w:rsidRPr="00E07704">
        <w:rPr>
          <w:sz w:val="22"/>
          <w:szCs w:val="22"/>
        </w:rPr>
        <w:t>_________</w:t>
      </w:r>
      <w:r w:rsidRPr="00E07704">
        <w:rPr>
          <w:sz w:val="22"/>
          <w:szCs w:val="22"/>
        </w:rPr>
        <w:t xml:space="preserve"> </w:t>
      </w:r>
      <w:proofErr w:type="gramStart"/>
      <w:r w:rsidRPr="00E07704">
        <w:rPr>
          <w:sz w:val="22"/>
          <w:szCs w:val="22"/>
        </w:rPr>
        <w:t>от</w:t>
      </w:r>
      <w:proofErr w:type="gramEnd"/>
      <w:r w:rsidRPr="00E07704">
        <w:rPr>
          <w:sz w:val="22"/>
          <w:szCs w:val="22"/>
        </w:rPr>
        <w:t xml:space="preserve"> </w:t>
      </w:r>
      <w:r w:rsidR="00AA6320" w:rsidRPr="00E07704">
        <w:rPr>
          <w:sz w:val="22"/>
          <w:szCs w:val="22"/>
        </w:rPr>
        <w:t>______________</w:t>
      </w:r>
      <w:r w:rsidRPr="00E07704">
        <w:rPr>
          <w:sz w:val="22"/>
          <w:szCs w:val="22"/>
        </w:rPr>
        <w:t>.</w:t>
      </w:r>
    </w:p>
    <w:p w:rsidR="00582EAC" w:rsidRPr="00E07704" w:rsidRDefault="00582EAC" w:rsidP="00582EAC">
      <w:pPr>
        <w:ind w:firstLine="540"/>
        <w:jc w:val="both"/>
        <w:rPr>
          <w:sz w:val="22"/>
          <w:szCs w:val="22"/>
        </w:rPr>
      </w:pPr>
    </w:p>
    <w:p w:rsidR="00582EAC" w:rsidRPr="00E07704" w:rsidRDefault="00582EAC" w:rsidP="00582EAC">
      <w:pPr>
        <w:ind w:right="-922" w:firstLine="540"/>
        <w:jc w:val="both"/>
        <w:rPr>
          <w:sz w:val="22"/>
          <w:szCs w:val="22"/>
        </w:rPr>
      </w:pPr>
      <w:r w:rsidRPr="00E07704">
        <w:rPr>
          <w:sz w:val="22"/>
          <w:szCs w:val="22"/>
        </w:rPr>
        <w:t xml:space="preserve">Настоящим письмом уведомляем Вас о доставке следующего Товара на Ваш склад </w:t>
      </w:r>
    </w:p>
    <w:p w:rsidR="00582EAC" w:rsidRPr="00E07704" w:rsidRDefault="00582EAC" w:rsidP="00582EAC">
      <w:pPr>
        <w:ind w:right="-922" w:firstLine="540"/>
        <w:jc w:val="both"/>
        <w:rPr>
          <w:sz w:val="22"/>
          <w:szCs w:val="22"/>
        </w:rPr>
      </w:pPr>
    </w:p>
    <w:tbl>
      <w:tblPr>
        <w:tblW w:w="100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102"/>
        <w:gridCol w:w="1134"/>
        <w:gridCol w:w="1134"/>
        <w:gridCol w:w="992"/>
        <w:gridCol w:w="1074"/>
      </w:tblGrid>
      <w:tr w:rsidR="00582EAC" w:rsidRPr="00E07704" w:rsidTr="00E07704">
        <w:trPr>
          <w:trHeight w:val="5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C" w:rsidRPr="00E07704" w:rsidRDefault="00582EAC">
            <w:pPr>
              <w:spacing w:line="276" w:lineRule="auto"/>
              <w:ind w:hanging="17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07704">
              <w:rPr>
                <w:sz w:val="22"/>
                <w:szCs w:val="22"/>
                <w:lang w:eastAsia="en-US"/>
              </w:rPr>
              <w:t>№</w:t>
            </w:r>
          </w:p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7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proofErr w:type="gramStart"/>
            <w:r w:rsidRPr="00E0770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07704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07704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07704">
              <w:rPr>
                <w:sz w:val="22"/>
                <w:szCs w:val="22"/>
                <w:lang w:eastAsia="en-US"/>
              </w:rPr>
              <w:t xml:space="preserve">Вес, </w:t>
            </w:r>
            <w:proofErr w:type="gramStart"/>
            <w:r w:rsidRPr="00E07704">
              <w:rPr>
                <w:sz w:val="22"/>
                <w:szCs w:val="22"/>
                <w:lang w:eastAsia="en-US"/>
              </w:rPr>
              <w:t>кг</w:t>
            </w:r>
            <w:proofErr w:type="gramEnd"/>
            <w:r w:rsidRPr="00E0770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07704">
              <w:rPr>
                <w:sz w:val="22"/>
                <w:szCs w:val="22"/>
                <w:lang w:eastAsia="en-US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C" w:rsidRPr="00E07704" w:rsidRDefault="00582EAC" w:rsidP="00E077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E07704">
              <w:rPr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C" w:rsidRPr="00E07704" w:rsidRDefault="00582EAC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07704">
              <w:rPr>
                <w:sz w:val="22"/>
                <w:szCs w:val="22"/>
                <w:lang w:eastAsia="en-US"/>
              </w:rPr>
              <w:t>Ед</w:t>
            </w:r>
            <w:proofErr w:type="gramStart"/>
            <w:r w:rsidRPr="00E07704">
              <w:rPr>
                <w:sz w:val="22"/>
                <w:szCs w:val="22"/>
                <w:lang w:eastAsia="en-US"/>
              </w:rPr>
              <w:t>.и</w:t>
            </w:r>
            <w:proofErr w:type="gramEnd"/>
            <w:r w:rsidRPr="00E07704">
              <w:rPr>
                <w:sz w:val="22"/>
                <w:szCs w:val="22"/>
                <w:lang w:eastAsia="en-US"/>
              </w:rPr>
              <w:t>зм</w:t>
            </w:r>
            <w:proofErr w:type="spellEnd"/>
            <w:r w:rsidRPr="00E07704">
              <w:rPr>
                <w:sz w:val="22"/>
                <w:szCs w:val="22"/>
                <w:lang w:eastAsia="en-US"/>
              </w:rPr>
              <w:t>.</w:t>
            </w:r>
          </w:p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E07704">
              <w:rPr>
                <w:sz w:val="22"/>
                <w:szCs w:val="22"/>
                <w:lang w:eastAsia="en-US"/>
              </w:rPr>
              <w:t>Мест.</w:t>
            </w:r>
          </w:p>
        </w:tc>
      </w:tr>
      <w:tr w:rsidR="00582EAC" w:rsidRPr="00E07704" w:rsidTr="00E07704">
        <w:trPr>
          <w:trHeight w:val="2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7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82EAC" w:rsidRPr="00E07704" w:rsidTr="00E07704">
        <w:trPr>
          <w:trHeight w:val="2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7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82EAC" w:rsidRPr="00E07704" w:rsidTr="00E07704">
        <w:trPr>
          <w:trHeight w:val="2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7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82EAC" w:rsidRPr="00E07704" w:rsidTr="00E07704">
        <w:trPr>
          <w:trHeight w:val="2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7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82EAC" w:rsidRPr="00E07704" w:rsidTr="00E07704">
        <w:trPr>
          <w:trHeight w:val="1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7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82EAC" w:rsidRPr="00E07704" w:rsidTr="00E07704">
        <w:trPr>
          <w:trHeight w:val="2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7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82EAC" w:rsidRPr="00E07704" w:rsidTr="00E07704">
        <w:trPr>
          <w:trHeight w:val="1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7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82EAC" w:rsidRPr="00E07704" w:rsidTr="00E07704">
        <w:trPr>
          <w:trHeight w:val="1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7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82EAC" w:rsidRPr="00E07704" w:rsidTr="00E07704"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C" w:rsidRPr="00E07704" w:rsidRDefault="00582EAC" w:rsidP="00E077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7704">
              <w:rPr>
                <w:b/>
                <w:i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sz w:val="22"/>
                <w:szCs w:val="22"/>
                <w:lang w:val="en-US" w:eastAsia="en-US"/>
              </w:rPr>
            </w:pPr>
            <w:r w:rsidRPr="00E07704">
              <w:rPr>
                <w:b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582EAC" w:rsidRPr="00E07704" w:rsidRDefault="00582EAC" w:rsidP="00582EAC">
      <w:pPr>
        <w:rPr>
          <w:i/>
          <w:iCs/>
          <w:sz w:val="22"/>
          <w:szCs w:val="22"/>
        </w:rPr>
      </w:pPr>
    </w:p>
    <w:p w:rsidR="00582EAC" w:rsidRPr="00E07704" w:rsidRDefault="00582EAC" w:rsidP="00582EAC">
      <w:pPr>
        <w:rPr>
          <w:sz w:val="22"/>
          <w:szCs w:val="22"/>
        </w:rPr>
      </w:pPr>
      <w:r w:rsidRPr="00E07704">
        <w:rPr>
          <w:sz w:val="22"/>
          <w:szCs w:val="22"/>
        </w:rPr>
        <w:t>Грузоперевозчик:</w:t>
      </w:r>
      <w:r w:rsidRPr="00E07704">
        <w:rPr>
          <w:sz w:val="22"/>
          <w:szCs w:val="22"/>
        </w:rPr>
        <w:tab/>
      </w:r>
    </w:p>
    <w:p w:rsidR="00582EAC" w:rsidRPr="00E07704" w:rsidRDefault="00582EAC" w:rsidP="00582EAC">
      <w:pPr>
        <w:rPr>
          <w:sz w:val="22"/>
          <w:szCs w:val="22"/>
        </w:rPr>
      </w:pPr>
    </w:p>
    <w:p w:rsidR="00582EAC" w:rsidRPr="00E07704" w:rsidRDefault="00582EAC" w:rsidP="00582EAC">
      <w:pPr>
        <w:rPr>
          <w:sz w:val="22"/>
          <w:szCs w:val="22"/>
        </w:rPr>
      </w:pPr>
      <w:r w:rsidRPr="00E07704">
        <w:rPr>
          <w:sz w:val="22"/>
          <w:szCs w:val="22"/>
        </w:rPr>
        <w:t xml:space="preserve">Примечания: </w:t>
      </w:r>
      <w:proofErr w:type="gramStart"/>
      <w:r w:rsidRPr="00E07704">
        <w:rPr>
          <w:sz w:val="22"/>
          <w:szCs w:val="22"/>
        </w:rPr>
        <w:t>Товар</w:t>
      </w:r>
      <w:proofErr w:type="gramEnd"/>
      <w:r w:rsidRPr="00E07704">
        <w:rPr>
          <w:sz w:val="22"/>
          <w:szCs w:val="22"/>
        </w:rPr>
        <w:t xml:space="preserve"> рассортированный по номенклатуре, доставлен: ______________ </w:t>
      </w:r>
      <w:r w:rsidRPr="00E07704">
        <w:rPr>
          <w:sz w:val="22"/>
          <w:szCs w:val="22"/>
          <w:u w:val="single"/>
        </w:rPr>
        <w:t xml:space="preserve"> </w:t>
      </w:r>
    </w:p>
    <w:p w:rsidR="00582EAC" w:rsidRPr="00E07704" w:rsidRDefault="00582EAC" w:rsidP="00582EAC">
      <w:pPr>
        <w:ind w:firstLine="54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40"/>
        <w:gridCol w:w="288"/>
      </w:tblGrid>
      <w:tr w:rsidR="00582EAC" w:rsidRPr="00E07704" w:rsidTr="00582EAC">
        <w:trPr>
          <w:trHeight w:val="1537"/>
        </w:trPr>
        <w:tc>
          <w:tcPr>
            <w:tcW w:w="6228" w:type="dxa"/>
            <w:gridSpan w:val="2"/>
          </w:tcPr>
          <w:p w:rsidR="00582EAC" w:rsidRPr="00E07704" w:rsidRDefault="00E07704">
            <w:pPr>
              <w:spacing w:line="276" w:lineRule="auto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7704">
              <w:rPr>
                <w:b/>
                <w:sz w:val="22"/>
                <w:szCs w:val="22"/>
                <w:lang w:eastAsia="en-US"/>
              </w:rPr>
              <w:t>Клиент</w:t>
            </w:r>
          </w:p>
          <w:p w:rsidR="00582EAC" w:rsidRPr="00E07704" w:rsidRDefault="00582EA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07704">
              <w:rPr>
                <w:b/>
                <w:sz w:val="22"/>
                <w:szCs w:val="22"/>
                <w:lang w:eastAsia="en-US"/>
              </w:rPr>
              <w:t>___________________________________</w:t>
            </w:r>
          </w:p>
          <w:p w:rsidR="00582EAC" w:rsidRPr="00E07704" w:rsidRDefault="00582EAC">
            <w:pPr>
              <w:spacing w:line="276" w:lineRule="auto"/>
              <w:ind w:firstLine="540"/>
              <w:rPr>
                <w:sz w:val="22"/>
                <w:szCs w:val="22"/>
                <w:lang w:eastAsia="en-US"/>
              </w:rPr>
            </w:pPr>
          </w:p>
          <w:p w:rsidR="00582EAC" w:rsidRPr="00E07704" w:rsidRDefault="00582EAC">
            <w:pPr>
              <w:spacing w:line="276" w:lineRule="auto"/>
              <w:ind w:firstLine="540"/>
              <w:rPr>
                <w:sz w:val="22"/>
                <w:szCs w:val="22"/>
                <w:lang w:eastAsia="en-US"/>
              </w:rPr>
            </w:pPr>
            <w:r w:rsidRPr="00E07704">
              <w:rPr>
                <w:sz w:val="22"/>
                <w:szCs w:val="22"/>
                <w:lang w:eastAsia="en-US"/>
              </w:rPr>
              <w:t>М.П.</w:t>
            </w:r>
          </w:p>
          <w:p w:rsidR="00582EAC" w:rsidRPr="00E07704" w:rsidRDefault="00582EAC">
            <w:pPr>
              <w:spacing w:line="276" w:lineRule="auto"/>
              <w:ind w:firstLine="720"/>
              <w:rPr>
                <w:sz w:val="22"/>
                <w:szCs w:val="22"/>
                <w:lang w:eastAsia="en-US"/>
              </w:rPr>
            </w:pPr>
          </w:p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82EAC" w:rsidRPr="00E07704" w:rsidTr="00582EAC">
        <w:trPr>
          <w:gridAfter w:val="1"/>
          <w:wAfter w:w="288" w:type="dxa"/>
          <w:trHeight w:val="2174"/>
        </w:trPr>
        <w:tc>
          <w:tcPr>
            <w:tcW w:w="5940" w:type="dxa"/>
          </w:tcPr>
          <w:p w:rsidR="00582EAC" w:rsidRPr="00E07704" w:rsidRDefault="00582EAC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E07704">
              <w:rPr>
                <w:sz w:val="22"/>
                <w:szCs w:val="22"/>
                <w:lang w:eastAsia="en-US"/>
              </w:rPr>
              <w:t xml:space="preserve">Товар получен </w:t>
            </w:r>
            <w:r w:rsidR="002A786F">
              <w:rPr>
                <w:sz w:val="22"/>
                <w:szCs w:val="22"/>
                <w:lang w:eastAsia="en-US"/>
              </w:rPr>
              <w:t xml:space="preserve">        «__»________________2017</w:t>
            </w:r>
            <w:r w:rsidRPr="00E07704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582EAC" w:rsidRPr="00E07704" w:rsidRDefault="00582EAC">
            <w:pPr>
              <w:spacing w:line="276" w:lineRule="auto"/>
              <w:ind w:firstLine="540"/>
              <w:rPr>
                <w:sz w:val="22"/>
                <w:szCs w:val="22"/>
                <w:lang w:eastAsia="en-US"/>
              </w:rPr>
            </w:pPr>
          </w:p>
          <w:p w:rsidR="00582EAC" w:rsidRPr="00E07704" w:rsidRDefault="00582EAC">
            <w:pPr>
              <w:spacing w:line="276" w:lineRule="auto"/>
              <w:ind w:firstLine="540"/>
              <w:rPr>
                <w:b/>
                <w:sz w:val="22"/>
                <w:szCs w:val="22"/>
                <w:lang w:eastAsia="en-US"/>
              </w:rPr>
            </w:pPr>
          </w:p>
          <w:p w:rsidR="00582EAC" w:rsidRPr="00E07704" w:rsidRDefault="00582EA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07704">
              <w:rPr>
                <w:b/>
                <w:sz w:val="22"/>
                <w:szCs w:val="22"/>
                <w:lang w:eastAsia="en-US"/>
              </w:rPr>
              <w:t>Хранитель</w:t>
            </w:r>
          </w:p>
          <w:p w:rsidR="00582EAC" w:rsidRPr="00E07704" w:rsidRDefault="00582EA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07704">
              <w:rPr>
                <w:sz w:val="22"/>
                <w:szCs w:val="22"/>
                <w:lang w:eastAsia="en-US"/>
              </w:rPr>
              <w:t>______________________________</w:t>
            </w:r>
          </w:p>
          <w:p w:rsidR="00582EAC" w:rsidRPr="00E07704" w:rsidRDefault="00582E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rPr>
                <w:i/>
                <w:iCs/>
                <w:sz w:val="22"/>
                <w:szCs w:val="22"/>
                <w:lang w:eastAsia="en-US"/>
              </w:rPr>
            </w:pPr>
            <w:r w:rsidRPr="00E07704">
              <w:rPr>
                <w:sz w:val="22"/>
                <w:szCs w:val="22"/>
                <w:lang w:eastAsia="en-US"/>
              </w:rPr>
              <w:t>М.П.</w:t>
            </w:r>
          </w:p>
        </w:tc>
      </w:tr>
    </w:tbl>
    <w:p w:rsidR="00582EAC" w:rsidRPr="00E07704" w:rsidRDefault="00582EAC" w:rsidP="00582EAC">
      <w:pPr>
        <w:ind w:firstLine="540"/>
        <w:rPr>
          <w:i/>
          <w:iCs/>
          <w:sz w:val="22"/>
          <w:szCs w:val="22"/>
        </w:rPr>
      </w:pPr>
    </w:p>
    <w:p w:rsidR="00F05CA3" w:rsidRPr="00E07704" w:rsidRDefault="00F05CA3" w:rsidP="00F05CA3">
      <w:pPr>
        <w:pStyle w:val="a5"/>
        <w:tabs>
          <w:tab w:val="left" w:pos="851"/>
          <w:tab w:val="left" w:pos="1134"/>
        </w:tabs>
        <w:ind w:firstLine="567"/>
      </w:pPr>
      <w:r w:rsidRPr="00E07704">
        <w:t>Хранитель                                                                     Клиент</w:t>
      </w:r>
    </w:p>
    <w:p w:rsidR="00F05CA3" w:rsidRPr="00E07704" w:rsidRDefault="00F05CA3" w:rsidP="00F05CA3">
      <w:pPr>
        <w:pStyle w:val="a5"/>
        <w:tabs>
          <w:tab w:val="left" w:pos="851"/>
          <w:tab w:val="left" w:pos="1134"/>
        </w:tabs>
        <w:ind w:firstLine="567"/>
      </w:pPr>
      <w:r w:rsidRPr="00E07704">
        <w:t>____________________ /___________/                   _________________ /___________/</w:t>
      </w:r>
    </w:p>
    <w:p w:rsidR="00F05CA3" w:rsidRPr="00E07704" w:rsidRDefault="00540EE3" w:rsidP="00F05CA3">
      <w:pPr>
        <w:pStyle w:val="a5"/>
        <w:tabs>
          <w:tab w:val="left" w:pos="851"/>
          <w:tab w:val="left" w:pos="1134"/>
        </w:tabs>
        <w:ind w:firstLine="567"/>
      </w:pPr>
      <w:hyperlink r:id="rId10" w:history="1">
        <w:r w:rsidR="00F05CA3" w:rsidRPr="00E07704">
          <w:rPr>
            <w:rStyle w:val="a3"/>
            <w:color w:val="auto"/>
          </w:rPr>
          <w:t>М.П.</w:t>
        </w:r>
      </w:hyperlink>
      <w:r w:rsidR="00F05CA3" w:rsidRPr="00E07704">
        <w:t xml:space="preserve">                                                                                            </w:t>
      </w:r>
      <w:hyperlink r:id="rId11" w:history="1">
        <w:r w:rsidR="00F05CA3" w:rsidRPr="00E07704">
          <w:rPr>
            <w:rStyle w:val="a3"/>
            <w:color w:val="auto"/>
          </w:rPr>
          <w:t>М.П.</w:t>
        </w:r>
      </w:hyperlink>
    </w:p>
    <w:p w:rsidR="00E07704" w:rsidRPr="00320293" w:rsidRDefault="00E07704" w:rsidP="00320293">
      <w:pPr>
        <w:pStyle w:val="a5"/>
        <w:tabs>
          <w:tab w:val="left" w:pos="851"/>
          <w:tab w:val="left" w:pos="1134"/>
        </w:tabs>
        <w:rPr>
          <w:lang w:val="en-US"/>
        </w:rPr>
      </w:pPr>
      <w:bookmarkStart w:id="0" w:name="_GoBack"/>
      <w:bookmarkEnd w:id="0"/>
    </w:p>
    <w:sectPr w:rsidR="00E07704" w:rsidRPr="00320293" w:rsidSect="00E07704">
      <w:footerReference w:type="default" r:id="rId12"/>
      <w:pgSz w:w="11906" w:h="16838"/>
      <w:pgMar w:top="815" w:right="131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E3" w:rsidRDefault="00540EE3" w:rsidP="0049735E">
      <w:r>
        <w:separator/>
      </w:r>
    </w:p>
  </w:endnote>
  <w:endnote w:type="continuationSeparator" w:id="0">
    <w:p w:rsidR="00540EE3" w:rsidRDefault="00540EE3" w:rsidP="0049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A6" w:rsidRDefault="002D75A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20293">
      <w:rPr>
        <w:noProof/>
      </w:rPr>
      <w:t>1</w:t>
    </w:r>
    <w:r>
      <w:fldChar w:fldCharType="end"/>
    </w:r>
  </w:p>
  <w:p w:rsidR="0049735E" w:rsidRDefault="004973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E3" w:rsidRDefault="00540EE3" w:rsidP="0049735E">
      <w:r>
        <w:separator/>
      </w:r>
    </w:p>
  </w:footnote>
  <w:footnote w:type="continuationSeparator" w:id="0">
    <w:p w:rsidR="00540EE3" w:rsidRDefault="00540EE3" w:rsidP="00497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1013"/>
    <w:multiLevelType w:val="hybridMultilevel"/>
    <w:tmpl w:val="2DD25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8454D4"/>
    <w:multiLevelType w:val="hybridMultilevel"/>
    <w:tmpl w:val="9AB46694"/>
    <w:lvl w:ilvl="0" w:tplc="ABA0AE5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5000943"/>
    <w:multiLevelType w:val="hybridMultilevel"/>
    <w:tmpl w:val="B3381F30"/>
    <w:lvl w:ilvl="0" w:tplc="7C3C7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1A3BAF"/>
    <w:multiLevelType w:val="multilevel"/>
    <w:tmpl w:val="77D4817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0742E41"/>
    <w:multiLevelType w:val="singleLevel"/>
    <w:tmpl w:val="529E0118"/>
    <w:lvl w:ilvl="0">
      <w:start w:val="2"/>
      <w:numFmt w:val="decimal"/>
      <w:lvlText w:val="2.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68E55AD5"/>
    <w:multiLevelType w:val="hybridMultilevel"/>
    <w:tmpl w:val="AC5CC1D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5E"/>
    <w:rsid w:val="00003011"/>
    <w:rsid w:val="00016AC4"/>
    <w:rsid w:val="00041024"/>
    <w:rsid w:val="000627C8"/>
    <w:rsid w:val="0006625D"/>
    <w:rsid w:val="00077DDB"/>
    <w:rsid w:val="00080F83"/>
    <w:rsid w:val="0009107D"/>
    <w:rsid w:val="00096250"/>
    <w:rsid w:val="000A35BA"/>
    <w:rsid w:val="000D54A8"/>
    <w:rsid w:val="001002CF"/>
    <w:rsid w:val="00106066"/>
    <w:rsid w:val="0010666D"/>
    <w:rsid w:val="0011406E"/>
    <w:rsid w:val="00120ED0"/>
    <w:rsid w:val="00123E61"/>
    <w:rsid w:val="00130E69"/>
    <w:rsid w:val="001362C1"/>
    <w:rsid w:val="001457F5"/>
    <w:rsid w:val="00151558"/>
    <w:rsid w:val="00166592"/>
    <w:rsid w:val="001703D8"/>
    <w:rsid w:val="0019623F"/>
    <w:rsid w:val="001A30FA"/>
    <w:rsid w:val="001B6900"/>
    <w:rsid w:val="001D4963"/>
    <w:rsid w:val="00205671"/>
    <w:rsid w:val="00211C08"/>
    <w:rsid w:val="00212A86"/>
    <w:rsid w:val="002378E7"/>
    <w:rsid w:val="0024701F"/>
    <w:rsid w:val="00255A84"/>
    <w:rsid w:val="00261034"/>
    <w:rsid w:val="00281C9B"/>
    <w:rsid w:val="00282381"/>
    <w:rsid w:val="00283AA2"/>
    <w:rsid w:val="002A1180"/>
    <w:rsid w:val="002A5286"/>
    <w:rsid w:val="002A786F"/>
    <w:rsid w:val="002C128C"/>
    <w:rsid w:val="002C67FB"/>
    <w:rsid w:val="002D75A6"/>
    <w:rsid w:val="002E23AF"/>
    <w:rsid w:val="002E4170"/>
    <w:rsid w:val="002F68BF"/>
    <w:rsid w:val="00302D32"/>
    <w:rsid w:val="00303944"/>
    <w:rsid w:val="0030567A"/>
    <w:rsid w:val="0031468C"/>
    <w:rsid w:val="00320293"/>
    <w:rsid w:val="0034420D"/>
    <w:rsid w:val="0039685A"/>
    <w:rsid w:val="003B26BC"/>
    <w:rsid w:val="003E4023"/>
    <w:rsid w:val="003E7FDF"/>
    <w:rsid w:val="004215EC"/>
    <w:rsid w:val="00426EB7"/>
    <w:rsid w:val="00434CBA"/>
    <w:rsid w:val="00443C2B"/>
    <w:rsid w:val="0045708D"/>
    <w:rsid w:val="0049735E"/>
    <w:rsid w:val="00497B72"/>
    <w:rsid w:val="004A1AC3"/>
    <w:rsid w:val="004C159C"/>
    <w:rsid w:val="004C6863"/>
    <w:rsid w:val="004E1FA4"/>
    <w:rsid w:val="004F6A46"/>
    <w:rsid w:val="0052785C"/>
    <w:rsid w:val="00540EE3"/>
    <w:rsid w:val="00544A7A"/>
    <w:rsid w:val="00562C5C"/>
    <w:rsid w:val="00573236"/>
    <w:rsid w:val="005776B0"/>
    <w:rsid w:val="00582EAC"/>
    <w:rsid w:val="005A6CFB"/>
    <w:rsid w:val="005B2628"/>
    <w:rsid w:val="006253F3"/>
    <w:rsid w:val="00634495"/>
    <w:rsid w:val="00636F84"/>
    <w:rsid w:val="006423CA"/>
    <w:rsid w:val="0064684B"/>
    <w:rsid w:val="006475D3"/>
    <w:rsid w:val="00647DCB"/>
    <w:rsid w:val="00650555"/>
    <w:rsid w:val="00656376"/>
    <w:rsid w:val="006617F1"/>
    <w:rsid w:val="006769AD"/>
    <w:rsid w:val="006771E2"/>
    <w:rsid w:val="00697827"/>
    <w:rsid w:val="006D258D"/>
    <w:rsid w:val="006D451C"/>
    <w:rsid w:val="006D54EE"/>
    <w:rsid w:val="006E4F03"/>
    <w:rsid w:val="006F465F"/>
    <w:rsid w:val="006F7FBE"/>
    <w:rsid w:val="00703993"/>
    <w:rsid w:val="007350B8"/>
    <w:rsid w:val="007432E0"/>
    <w:rsid w:val="0074421A"/>
    <w:rsid w:val="007647D4"/>
    <w:rsid w:val="007715BF"/>
    <w:rsid w:val="00781916"/>
    <w:rsid w:val="00782041"/>
    <w:rsid w:val="007920A1"/>
    <w:rsid w:val="007A6276"/>
    <w:rsid w:val="007E3839"/>
    <w:rsid w:val="007F4DC1"/>
    <w:rsid w:val="00802048"/>
    <w:rsid w:val="00806A32"/>
    <w:rsid w:val="008149F2"/>
    <w:rsid w:val="0084263F"/>
    <w:rsid w:val="00847E52"/>
    <w:rsid w:val="008524CA"/>
    <w:rsid w:val="00854831"/>
    <w:rsid w:val="0087438A"/>
    <w:rsid w:val="008754E6"/>
    <w:rsid w:val="008938F3"/>
    <w:rsid w:val="008A442A"/>
    <w:rsid w:val="008E6164"/>
    <w:rsid w:val="0090601F"/>
    <w:rsid w:val="00906DBB"/>
    <w:rsid w:val="009117D0"/>
    <w:rsid w:val="00921D9F"/>
    <w:rsid w:val="00922326"/>
    <w:rsid w:val="00930229"/>
    <w:rsid w:val="00930AEB"/>
    <w:rsid w:val="00943672"/>
    <w:rsid w:val="0099383A"/>
    <w:rsid w:val="00997CBA"/>
    <w:rsid w:val="009C5895"/>
    <w:rsid w:val="009E1051"/>
    <w:rsid w:val="009E33BC"/>
    <w:rsid w:val="009E3E7E"/>
    <w:rsid w:val="00A03B7D"/>
    <w:rsid w:val="00A26B50"/>
    <w:rsid w:val="00A3020B"/>
    <w:rsid w:val="00A42145"/>
    <w:rsid w:val="00A57023"/>
    <w:rsid w:val="00A6143E"/>
    <w:rsid w:val="00A869F2"/>
    <w:rsid w:val="00A9613F"/>
    <w:rsid w:val="00A96579"/>
    <w:rsid w:val="00A96C80"/>
    <w:rsid w:val="00AA6320"/>
    <w:rsid w:val="00AB0689"/>
    <w:rsid w:val="00AB2547"/>
    <w:rsid w:val="00AE1E77"/>
    <w:rsid w:val="00AE2578"/>
    <w:rsid w:val="00B1205E"/>
    <w:rsid w:val="00B30B91"/>
    <w:rsid w:val="00B3440B"/>
    <w:rsid w:val="00B417DC"/>
    <w:rsid w:val="00B43980"/>
    <w:rsid w:val="00B646D6"/>
    <w:rsid w:val="00B653F2"/>
    <w:rsid w:val="00B670B8"/>
    <w:rsid w:val="00B75710"/>
    <w:rsid w:val="00BA569B"/>
    <w:rsid w:val="00BB1868"/>
    <w:rsid w:val="00C04321"/>
    <w:rsid w:val="00C123D9"/>
    <w:rsid w:val="00C30757"/>
    <w:rsid w:val="00C52D71"/>
    <w:rsid w:val="00C52DF7"/>
    <w:rsid w:val="00C550DA"/>
    <w:rsid w:val="00C76B74"/>
    <w:rsid w:val="00CA0279"/>
    <w:rsid w:val="00CA0F05"/>
    <w:rsid w:val="00CA641E"/>
    <w:rsid w:val="00CA642E"/>
    <w:rsid w:val="00CB07A9"/>
    <w:rsid w:val="00CB6330"/>
    <w:rsid w:val="00CB696C"/>
    <w:rsid w:val="00CD20F7"/>
    <w:rsid w:val="00CD6490"/>
    <w:rsid w:val="00CE2BE0"/>
    <w:rsid w:val="00CE5997"/>
    <w:rsid w:val="00CF5766"/>
    <w:rsid w:val="00CF5CDF"/>
    <w:rsid w:val="00CF67E1"/>
    <w:rsid w:val="00D158B1"/>
    <w:rsid w:val="00D264AD"/>
    <w:rsid w:val="00D27C7B"/>
    <w:rsid w:val="00D332B1"/>
    <w:rsid w:val="00D50117"/>
    <w:rsid w:val="00D51FD2"/>
    <w:rsid w:val="00D537A7"/>
    <w:rsid w:val="00D54A71"/>
    <w:rsid w:val="00D563B3"/>
    <w:rsid w:val="00D60B28"/>
    <w:rsid w:val="00D86A03"/>
    <w:rsid w:val="00D9761A"/>
    <w:rsid w:val="00DA1490"/>
    <w:rsid w:val="00DA4101"/>
    <w:rsid w:val="00DB54BD"/>
    <w:rsid w:val="00E07704"/>
    <w:rsid w:val="00E121F2"/>
    <w:rsid w:val="00E1433B"/>
    <w:rsid w:val="00E363BA"/>
    <w:rsid w:val="00E40317"/>
    <w:rsid w:val="00E73BBD"/>
    <w:rsid w:val="00E76827"/>
    <w:rsid w:val="00E77223"/>
    <w:rsid w:val="00E77BCE"/>
    <w:rsid w:val="00E97F7D"/>
    <w:rsid w:val="00EA3CEE"/>
    <w:rsid w:val="00EA7487"/>
    <w:rsid w:val="00ED0EF3"/>
    <w:rsid w:val="00EF6D83"/>
    <w:rsid w:val="00F019BD"/>
    <w:rsid w:val="00F05CA3"/>
    <w:rsid w:val="00F207C2"/>
    <w:rsid w:val="00F53169"/>
    <w:rsid w:val="00F91E19"/>
    <w:rsid w:val="00FC1DED"/>
    <w:rsid w:val="00FC3FF0"/>
    <w:rsid w:val="00FC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8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43980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35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3980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398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4398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B439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4398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43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rsid w:val="00B43980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B43980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B43980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B43980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B43980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B4398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B43980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B43980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B43980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B43980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B43980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B43980"/>
    <w:rPr>
      <w:color w:val="FF9900"/>
    </w:rPr>
  </w:style>
  <w:style w:type="character" w:customStyle="1" w:styleId="small">
    <w:name w:val="small"/>
    <w:rsid w:val="00B43980"/>
    <w:rPr>
      <w:sz w:val="16"/>
      <w:szCs w:val="16"/>
    </w:rPr>
  </w:style>
  <w:style w:type="character" w:customStyle="1" w:styleId="fill">
    <w:name w:val="fill"/>
    <w:rsid w:val="00B43980"/>
    <w:rPr>
      <w:b/>
      <w:bCs/>
      <w:i/>
      <w:iCs/>
      <w:color w:val="FF0000"/>
    </w:rPr>
  </w:style>
  <w:style w:type="character" w:customStyle="1" w:styleId="maggd">
    <w:name w:val="maggd"/>
    <w:rsid w:val="00B43980"/>
    <w:rPr>
      <w:color w:val="006400"/>
    </w:rPr>
  </w:style>
  <w:style w:type="character" w:customStyle="1" w:styleId="magusn">
    <w:name w:val="magusn"/>
    <w:rsid w:val="00B43980"/>
    <w:rPr>
      <w:color w:val="006666"/>
    </w:rPr>
  </w:style>
  <w:style w:type="character" w:customStyle="1" w:styleId="enp">
    <w:name w:val="enp"/>
    <w:rsid w:val="00B43980"/>
    <w:rPr>
      <w:color w:val="3C7828"/>
    </w:rPr>
  </w:style>
  <w:style w:type="character" w:customStyle="1" w:styleId="kdkss">
    <w:name w:val="kdkss"/>
    <w:rsid w:val="00B43980"/>
    <w:rPr>
      <w:color w:val="BE780A"/>
    </w:rPr>
  </w:style>
  <w:style w:type="character" w:customStyle="1" w:styleId="actel">
    <w:name w:val="actel"/>
    <w:rsid w:val="00B43980"/>
    <w:rPr>
      <w:color w:val="E36C0A"/>
    </w:rPr>
  </w:style>
  <w:style w:type="paragraph" w:styleId="a6">
    <w:name w:val="header"/>
    <w:basedOn w:val="a"/>
    <w:link w:val="a7"/>
    <w:uiPriority w:val="99"/>
    <w:unhideWhenUsed/>
    <w:rsid w:val="004973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9735E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973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9735E"/>
    <w:rPr>
      <w:rFonts w:eastAsia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4973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735E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9735E"/>
    <w:rPr>
      <w:rFonts w:eastAsia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735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9735E"/>
    <w:rPr>
      <w:rFonts w:eastAsia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9735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735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4973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1">
    <w:name w:val="Revision"/>
    <w:hidden/>
    <w:uiPriority w:val="99"/>
    <w:semiHidden/>
    <w:rsid w:val="008524CA"/>
    <w:rPr>
      <w:sz w:val="24"/>
      <w:szCs w:val="24"/>
    </w:rPr>
  </w:style>
  <w:style w:type="table" w:styleId="af2">
    <w:name w:val="Table Grid"/>
    <w:basedOn w:val="a1"/>
    <w:uiPriority w:val="59"/>
    <w:rsid w:val="00314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A0F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B26BC"/>
    <w:pPr>
      <w:suppressAutoHyphens/>
      <w:ind w:firstLine="720"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8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43980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35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3980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398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4398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B439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4398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43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rsid w:val="00B43980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B43980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B43980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B43980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B43980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B4398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B43980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B43980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B43980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B43980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B43980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B43980"/>
    <w:rPr>
      <w:color w:val="FF9900"/>
    </w:rPr>
  </w:style>
  <w:style w:type="character" w:customStyle="1" w:styleId="small">
    <w:name w:val="small"/>
    <w:rsid w:val="00B43980"/>
    <w:rPr>
      <w:sz w:val="16"/>
      <w:szCs w:val="16"/>
    </w:rPr>
  </w:style>
  <w:style w:type="character" w:customStyle="1" w:styleId="fill">
    <w:name w:val="fill"/>
    <w:rsid w:val="00B43980"/>
    <w:rPr>
      <w:b/>
      <w:bCs/>
      <w:i/>
      <w:iCs/>
      <w:color w:val="FF0000"/>
    </w:rPr>
  </w:style>
  <w:style w:type="character" w:customStyle="1" w:styleId="maggd">
    <w:name w:val="maggd"/>
    <w:rsid w:val="00B43980"/>
    <w:rPr>
      <w:color w:val="006400"/>
    </w:rPr>
  </w:style>
  <w:style w:type="character" w:customStyle="1" w:styleId="magusn">
    <w:name w:val="magusn"/>
    <w:rsid w:val="00B43980"/>
    <w:rPr>
      <w:color w:val="006666"/>
    </w:rPr>
  </w:style>
  <w:style w:type="character" w:customStyle="1" w:styleId="enp">
    <w:name w:val="enp"/>
    <w:rsid w:val="00B43980"/>
    <w:rPr>
      <w:color w:val="3C7828"/>
    </w:rPr>
  </w:style>
  <w:style w:type="character" w:customStyle="1" w:styleId="kdkss">
    <w:name w:val="kdkss"/>
    <w:rsid w:val="00B43980"/>
    <w:rPr>
      <w:color w:val="BE780A"/>
    </w:rPr>
  </w:style>
  <w:style w:type="character" w:customStyle="1" w:styleId="actel">
    <w:name w:val="actel"/>
    <w:rsid w:val="00B43980"/>
    <w:rPr>
      <w:color w:val="E36C0A"/>
    </w:rPr>
  </w:style>
  <w:style w:type="paragraph" w:styleId="a6">
    <w:name w:val="header"/>
    <w:basedOn w:val="a"/>
    <w:link w:val="a7"/>
    <w:uiPriority w:val="99"/>
    <w:unhideWhenUsed/>
    <w:rsid w:val="004973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9735E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973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9735E"/>
    <w:rPr>
      <w:rFonts w:eastAsia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4973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735E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9735E"/>
    <w:rPr>
      <w:rFonts w:eastAsia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735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9735E"/>
    <w:rPr>
      <w:rFonts w:eastAsia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9735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735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4973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1">
    <w:name w:val="Revision"/>
    <w:hidden/>
    <w:uiPriority w:val="99"/>
    <w:semiHidden/>
    <w:rsid w:val="008524CA"/>
    <w:rPr>
      <w:sz w:val="24"/>
      <w:szCs w:val="24"/>
    </w:rPr>
  </w:style>
  <w:style w:type="table" w:styleId="af2">
    <w:name w:val="Table Grid"/>
    <w:basedOn w:val="a1"/>
    <w:uiPriority w:val="59"/>
    <w:rsid w:val="00314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A0F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B26BC"/>
    <w:pPr>
      <w:suppressAutoHyphens/>
      <w:ind w:firstLine="72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3A4B2766533C30D37C725EC47DCD5E64B44751343A8D4FD9B6AA2A6492FDBC8A9B455DE8C643fEXC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3A4B2766533C30D37C725EC47DCD5E64B44751343A8D4FD9B6AA2A6492FDBC8A9B455DE8C643fEX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3A4B2766533C30D37C6155DD7DCD5E68B84559363A8D4FD9B6AA2Af6X4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6C2A-D755-4FC0-A692-7D883E90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PresentationFormat>wcl5r4</PresentationFormat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хранения, заключенный на определенный срок</vt:lpstr>
    </vt:vector>
  </TitlesOfParts>
  <Company>Microsof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хранения, заключенный на определенный срок</dc:title>
  <dc:creator>ВС_Консалт</dc:creator>
  <dc:description>Подготовлено на базе материалов БСС «Система Главбух»</dc:description>
  <cp:lastModifiedBy>Zverdvd.org</cp:lastModifiedBy>
  <cp:revision>2</cp:revision>
  <cp:lastPrinted>2018-10-16T05:04:00Z</cp:lastPrinted>
  <dcterms:created xsi:type="dcterms:W3CDTF">2020-01-22T07:19:00Z</dcterms:created>
  <dcterms:modified xsi:type="dcterms:W3CDTF">2020-01-22T07:19:00Z</dcterms:modified>
</cp:coreProperties>
</file>